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96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17896">
        <w:t xml:space="preserve">               </w:t>
      </w:r>
      <w:r>
        <w:t xml:space="preserve"> </w:t>
      </w:r>
      <w:r w:rsidR="00A43725" w:rsidRPr="00D17896">
        <w:rPr>
          <w:rFonts w:ascii="Times New Roman" w:hAnsi="Times New Roman" w:cs="Times New Roman"/>
          <w:sz w:val="28"/>
          <w:szCs w:val="28"/>
        </w:rPr>
        <w:t>СОГЛАСОВАНО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УТВЕРЖДАЮ:                                                                                                         </w:t>
      </w:r>
    </w:p>
    <w:p w:rsidR="0091797B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17896">
        <w:rPr>
          <w:rFonts w:ascii="Times New Roman" w:hAnsi="Times New Roman" w:cs="Times New Roman"/>
          <w:sz w:val="28"/>
          <w:szCs w:val="28"/>
        </w:rPr>
        <w:t xml:space="preserve"> Глава Дядьковского сельского поселения 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17896">
        <w:rPr>
          <w:rFonts w:ascii="Times New Roman" w:hAnsi="Times New Roman" w:cs="Times New Roman"/>
          <w:sz w:val="28"/>
          <w:szCs w:val="28"/>
        </w:rPr>
        <w:t xml:space="preserve"> 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Директор МБУК   «Дядьковская  сельская   </w:t>
      </w:r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Кореновского  район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библиоте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97B" w:rsidRPr="00D17896" w:rsidRDefault="00D17896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О.А.</w:t>
      </w:r>
      <w:r w:rsidR="0091797B" w:rsidRPr="00D17896">
        <w:rPr>
          <w:rFonts w:ascii="Times New Roman" w:hAnsi="Times New Roman" w:cs="Times New Roman"/>
          <w:sz w:val="28"/>
          <w:szCs w:val="28"/>
        </w:rPr>
        <w:t>Ткачева</w:t>
      </w:r>
      <w:r w:rsidR="0091797B" w:rsidRPr="00D17896">
        <w:rPr>
          <w:rFonts w:ascii="Times New Roman" w:hAnsi="Times New Roman" w:cs="Times New Roman"/>
          <w:sz w:val="28"/>
          <w:szCs w:val="28"/>
        </w:rPr>
        <w:tab/>
      </w:r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         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896">
        <w:rPr>
          <w:rFonts w:ascii="Times New Roman" w:hAnsi="Times New Roman" w:cs="Times New Roman"/>
          <w:sz w:val="28"/>
          <w:szCs w:val="28"/>
        </w:rPr>
        <w:t xml:space="preserve">Лымарь                                                                                                </w:t>
      </w:r>
    </w:p>
    <w:p w:rsidR="0091797B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17896">
        <w:rPr>
          <w:rFonts w:ascii="Times New Roman" w:hAnsi="Times New Roman" w:cs="Times New Roman"/>
          <w:sz w:val="28"/>
          <w:szCs w:val="28"/>
        </w:rPr>
        <w:t xml:space="preserve"> </w:t>
      </w:r>
      <w:r w:rsidR="00D17896" w:rsidRPr="00D17896">
        <w:rPr>
          <w:rFonts w:ascii="Times New Roman" w:hAnsi="Times New Roman" w:cs="Times New Roman"/>
          <w:sz w:val="28"/>
          <w:szCs w:val="28"/>
        </w:rPr>
        <w:t xml:space="preserve">«___»___________2024г.                                                                                     «___»___________2024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1797B" w:rsidRPr="00D17896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D178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797B" w:rsidRPr="0091797B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797B" w:rsidRPr="0091797B" w:rsidRDefault="0091797B" w:rsidP="0091797B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43725" w:rsidRPr="00D17896" w:rsidRDefault="0091797B" w:rsidP="00D17896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D17896">
        <w:rPr>
          <w:rFonts w:cs="Times New Roman"/>
          <w:sz w:val="28"/>
          <w:szCs w:val="28"/>
        </w:rPr>
        <w:t xml:space="preserve">                         </w:t>
      </w:r>
      <w:r>
        <w:rPr>
          <w:rFonts w:cs="Times New Roman"/>
          <w:sz w:val="28"/>
          <w:szCs w:val="28"/>
        </w:rPr>
        <w:t xml:space="preserve">  </w:t>
      </w:r>
      <w:r w:rsidR="00A43725">
        <w:rPr>
          <w:rFonts w:ascii="Times New Roman" w:hAnsi="Times New Roman"/>
          <w:sz w:val="28"/>
          <w:szCs w:val="28"/>
          <w:lang w:eastAsia="ar-SA"/>
        </w:rPr>
        <w:t>ПЛАН</w:t>
      </w:r>
    </w:p>
    <w:p w:rsidR="00A43725" w:rsidRDefault="00A43725" w:rsidP="00A437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ты  Муниципального бюджетного учреждения культуры Дядьковкого сельского поселения</w:t>
      </w:r>
    </w:p>
    <w:p w:rsidR="00A43725" w:rsidRDefault="00A43725" w:rsidP="00A437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de-DE"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«Дядьковская сельская библиотека</w:t>
      </w:r>
      <w:r w:rsidRPr="000446C7">
        <w:rPr>
          <w:rFonts w:ascii="Times New Roman" w:hAnsi="Times New Roman"/>
          <w:sz w:val="28"/>
          <w:szCs w:val="28"/>
        </w:rPr>
        <w:t>»</w:t>
      </w:r>
    </w:p>
    <w:p w:rsidR="00A43725" w:rsidRDefault="00A43725" w:rsidP="00A437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  </w:t>
      </w:r>
      <w:r w:rsidR="00692ED4">
        <w:rPr>
          <w:rFonts w:ascii="Times New Roman" w:hAnsi="Times New Roman"/>
          <w:sz w:val="28"/>
          <w:szCs w:val="28"/>
          <w:lang w:eastAsia="ar-SA"/>
        </w:rPr>
        <w:t xml:space="preserve">апрель </w:t>
      </w:r>
      <w:r>
        <w:rPr>
          <w:rFonts w:ascii="Times New Roman" w:hAnsi="Times New Roman"/>
          <w:sz w:val="28"/>
          <w:szCs w:val="28"/>
          <w:lang w:eastAsia="ar-SA"/>
        </w:rPr>
        <w:t xml:space="preserve"> 2024 год</w:t>
      </w:r>
    </w:p>
    <w:p w:rsidR="00A43725" w:rsidRDefault="00A43725" w:rsidP="00A43725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ar-SA"/>
        </w:rPr>
      </w:pPr>
    </w:p>
    <w:tbl>
      <w:tblPr>
        <w:tblW w:w="4952" w:type="pct"/>
        <w:tblLook w:val="04A0"/>
      </w:tblPr>
      <w:tblGrid>
        <w:gridCol w:w="1421"/>
        <w:gridCol w:w="4821"/>
        <w:gridCol w:w="3403"/>
        <w:gridCol w:w="2548"/>
        <w:gridCol w:w="2451"/>
      </w:tblGrid>
      <w:tr w:rsidR="00A43725" w:rsidTr="00051104"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мероприятий</w:t>
            </w:r>
          </w:p>
          <w:p w:rsidR="00A43725" w:rsidRDefault="00A43725" w:rsidP="0005110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ата и место проведения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725" w:rsidRDefault="00A43725" w:rsidP="000511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за подготовку</w:t>
            </w:r>
          </w:p>
        </w:tc>
      </w:tr>
    </w:tbl>
    <w:tbl>
      <w:tblPr>
        <w:tblStyle w:val="a3"/>
        <w:tblW w:w="14601" w:type="dxa"/>
        <w:tblLook w:val="04A0"/>
      </w:tblPr>
      <w:tblGrid>
        <w:gridCol w:w="1418"/>
        <w:gridCol w:w="4820"/>
        <w:gridCol w:w="3402"/>
        <w:gridCol w:w="2551"/>
        <w:gridCol w:w="2410"/>
      </w:tblGrid>
      <w:tr w:rsidR="006D7E4D" w:rsidTr="006D7E4D">
        <w:trPr>
          <w:trHeight w:val="39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Pr="000446C7" w:rsidRDefault="006D7E4D" w:rsidP="006D7E4D">
            <w:pPr>
              <w:pStyle w:val="a8"/>
              <w:jc w:val="left"/>
              <w:rPr>
                <w:sz w:val="28"/>
                <w:szCs w:val="28"/>
              </w:rPr>
            </w:pPr>
            <w:r w:rsidRPr="000446C7">
              <w:rPr>
                <w:sz w:val="28"/>
                <w:szCs w:val="28"/>
              </w:rPr>
              <w:t>«Гоголь: истоки и свершения»</w:t>
            </w:r>
          </w:p>
          <w:p w:rsidR="006D7E4D" w:rsidRDefault="006D7E4D" w:rsidP="006D7E4D">
            <w:pPr>
              <w:rPr>
                <w:rFonts w:ascii="Times New Roman" w:hAnsi="Times New Roman"/>
                <w:sz w:val="28"/>
                <w:szCs w:val="28"/>
              </w:rPr>
            </w:pPr>
            <w:r w:rsidRPr="000446C7">
              <w:rPr>
                <w:rFonts w:ascii="Times New Roman" w:hAnsi="Times New Roman"/>
                <w:bCs/>
                <w:iCs/>
                <w:sz w:val="28"/>
                <w:szCs w:val="28"/>
              </w:rPr>
              <w:t>Онлайн-Презентация -к 215 летию со дня рож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 12-00, Аккаунт  муниципального бюджетного учреждения культуры «Дядьковская сельская библиотека» в соц. Сетях Одноклассники,  В</w:t>
            </w:r>
            <w:r w:rsidR="0057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акт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6D7E4D" w:rsidTr="006D7E4D">
        <w:trPr>
          <w:trHeight w:val="202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4D" w:rsidRPr="00F201CF" w:rsidRDefault="005415B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дям</w:t>
            </w:r>
            <w:r w:rsidR="00C7512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121">
              <w:rPr>
                <w:rFonts w:ascii="Times New Roman" w:hAnsi="Times New Roman"/>
                <w:sz w:val="28"/>
                <w:szCs w:val="28"/>
              </w:rPr>
              <w:t>небу и земле»- поэтический час</w:t>
            </w:r>
            <w:r w:rsidR="00F201CF" w:rsidRPr="00F201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201CF">
              <w:rPr>
                <w:rFonts w:ascii="Times New Roman" w:hAnsi="Times New Roman"/>
                <w:sz w:val="28"/>
                <w:szCs w:val="28"/>
              </w:rPr>
              <w:t>(к 104 годовшине К. Обойщико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4D" w:rsidRDefault="00C75121" w:rsidP="00E0234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7E4D">
              <w:rPr>
                <w:rFonts w:ascii="Times New Roman" w:hAnsi="Times New Roman"/>
                <w:sz w:val="28"/>
                <w:szCs w:val="28"/>
              </w:rPr>
              <w:t xml:space="preserve"> апреля  «Дядьковская сельская библиотека»  ул Советская,44</w:t>
            </w:r>
          </w:p>
          <w:p w:rsidR="006D7E4D" w:rsidRDefault="006D7E4D" w:rsidP="00C751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00,  - </w:t>
            </w:r>
            <w:r w:rsidR="00C7512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6D7E4D" w:rsidTr="00051104">
        <w:trPr>
          <w:trHeight w:val="15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14224A">
            <w:pPr>
              <w:rPr>
                <w:rFonts w:ascii="Times New Roman" w:hAnsi="Times New Roman"/>
                <w:sz w:val="28"/>
                <w:szCs w:val="28"/>
              </w:rPr>
            </w:pPr>
            <w:r w:rsidRPr="000446C7">
              <w:rPr>
                <w:rFonts w:ascii="Times New Roman" w:hAnsi="Times New Roman"/>
                <w:color w:val="3B3B3B"/>
                <w:sz w:val="28"/>
                <w:szCs w:val="28"/>
                <w:shd w:val="clear" w:color="auto" w:fill="FFFFFF"/>
              </w:rPr>
              <w:t>«108 минут полёта вокруг Земли».</w:t>
            </w:r>
            <w:r>
              <w:rPr>
                <w:rFonts w:ascii="Times New Roman" w:hAnsi="Times New Roman"/>
                <w:color w:val="3B3B3B"/>
                <w:sz w:val="28"/>
                <w:szCs w:val="28"/>
                <w:shd w:val="clear" w:color="auto" w:fill="FFFFFF"/>
              </w:rPr>
              <w:t xml:space="preserve"> –Виртуальное путешествие</w:t>
            </w:r>
            <w:r w:rsidR="0014224A">
              <w:rPr>
                <w:rFonts w:ascii="Times New Roman" w:hAnsi="Times New Roman"/>
                <w:color w:val="3B3B3B"/>
                <w:sz w:val="28"/>
                <w:szCs w:val="28"/>
                <w:shd w:val="clear" w:color="auto" w:fill="FFFFFF"/>
              </w:rPr>
              <w:t xml:space="preserve">  -к  90 летию Ю.А.Гаг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  12-00, Аккаунт  муниципального бюджетного учреждения культуры «Дядьковская сельская библиотека» в соц. Сетях Одноклассники,  В</w:t>
            </w:r>
            <w:r w:rsidR="00571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а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6D7E4D" w:rsidTr="00051104">
        <w:trPr>
          <w:trHeight w:val="129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Pr="000446C7" w:rsidRDefault="006D7E4D" w:rsidP="0005110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446C7">
              <w:rPr>
                <w:rFonts w:ascii="Times New Roman" w:hAnsi="Times New Roman"/>
                <w:sz w:val="28"/>
                <w:szCs w:val="28"/>
              </w:rPr>
              <w:t>«</w:t>
            </w:r>
            <w:r w:rsidR="0072481E" w:rsidRPr="000446C7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446C7">
              <w:rPr>
                <w:rFonts w:ascii="Times New Roman" w:hAnsi="Times New Roman"/>
                <w:sz w:val="28"/>
                <w:szCs w:val="28"/>
              </w:rPr>
              <w:instrText xml:space="preserve"> HYPERLINK "https://biblionika.info/news/news-cgb/7390-na-tom-stoyala-i-stoyat-budet-russkaya-zemlya.html" \l ":~:text=%D0%B3%D0%BE%D1%80%D0%BE%D0%B4%D1%81%D0%BA%D0%BE%D0%B9%20%D0%B1%D0%B8%D0%B1%D0%BB%D0%B8%D0%BE%D1%82%D0%B5%D0%BA%D0%B8%20%D0%B8%D0%BC.-,%D0%94.,%D0%BB%D0%B5%D0%B3%D0%B5%D0%BD%D0%B4%20%D1%81%D0%B2%D1%8F%D0%B7%D0%B0%D0%BD%D0%BE%20%D1%81%20%D1%8D%D1%82%D0%BE%D0%B9%20%D0%B1%D0%B8%D1%82%D0%B2%D0%BE%D0%B9." </w:instrText>
            </w:r>
            <w:r w:rsidR="0072481E" w:rsidRPr="000446C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72481E" w:rsidRPr="000446C7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446C7">
              <w:rPr>
                <w:rFonts w:ascii="Times New Roman" w:hAnsi="Times New Roman"/>
                <w:sz w:val="28"/>
                <w:szCs w:val="28"/>
              </w:rPr>
              <w:instrText xml:space="preserve"> HYPERLINK "https://biblionika.info/news/news-cgb/7390-na-tom-stoyala-i-stoyat-budet-russkaya-zemlya.html" \l ":~:text=%D0%B3%D0%BE%D1%80%D0%BE%D0%B4%D1%81%D0%BA%D0%BE%D0%B9%20%D0%B1%D0%B8%D0%B1%D0%BB%D0%B8%D0%BE%D1%82%D0%B5%D0%BA%D0%B8%20%D0%B8%D0%BC.-,%D0%94.,%D0%BB%D0%B5%D0%B3%D0%B5%D0%BD%D0%B4%20%D1%81%D0%B2%D1%8F%D0%B7%D0%B0%D0%BD%D0%BE%20%D1%81%20%D1%8D%D1%82%D0%BE%D0%B9%20%D0%B1%D0%B8%D1%82%D0%B2%D0%BE%D0%B9." </w:instrText>
            </w:r>
            <w:r w:rsidR="0072481E" w:rsidRPr="000446C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044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том стояла, и стоять будет русская земля! </w:t>
            </w:r>
            <w:r w:rsidRPr="000446C7">
              <w:rPr>
                <w:rFonts w:ascii="Times New Roman" w:hAnsi="Times New Roman"/>
                <w:sz w:val="28"/>
                <w:szCs w:val="28"/>
              </w:rPr>
              <w:t>»</w:t>
            </w:r>
            <w:r w:rsidRPr="00044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Ко дню победы Александра Невского  на Чудском озере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-Час истории</w:t>
            </w:r>
          </w:p>
          <w:p w:rsidR="006D7E4D" w:rsidRPr="007D36BE" w:rsidRDefault="0072481E" w:rsidP="00051104">
            <w:pPr>
              <w:rPr>
                <w:rFonts w:ascii="Times New Roman" w:hAnsi="Times New Roman"/>
                <w:sz w:val="28"/>
                <w:szCs w:val="28"/>
              </w:rPr>
            </w:pPr>
            <w:r w:rsidRPr="000446C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0446C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  «Дядьковская сельская библиотека»  ул Советская,44</w:t>
            </w:r>
          </w:p>
          <w:p w:rsidR="006D7E4D" w:rsidRDefault="006D7E4D" w:rsidP="005A0B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-00,  - </w:t>
            </w:r>
            <w:r w:rsidR="005A0B8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6D7E4D" w:rsidTr="00595B56">
        <w:trPr>
          <w:trHeight w:val="135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 срока давности» Единый урок в память о геноциде советского народа нацистами и их пособниками в годы 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апреля  «Дядьковская сельская библиотека»  ул Советская,44</w:t>
            </w:r>
          </w:p>
          <w:p w:rsidR="006D7E4D" w:rsidRDefault="005714C0" w:rsidP="000511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,  - разновозрас</w:t>
            </w:r>
            <w:r w:rsidR="006D7E4D"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  <w:tr w:rsidR="006D7E4D" w:rsidTr="002467AA">
        <w:trPr>
          <w:trHeight w:val="168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6</w:t>
            </w:r>
          </w:p>
          <w:p w:rsidR="006D7E4D" w:rsidRDefault="006D7E4D" w:rsidP="000511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Pr="000446C7" w:rsidRDefault="006D7E4D" w:rsidP="00A43725">
            <w:pPr>
              <w:rPr>
                <w:rFonts w:ascii="Times New Roman" w:hAnsi="Times New Roman"/>
                <w:sz w:val="28"/>
                <w:szCs w:val="28"/>
              </w:rPr>
            </w:pPr>
            <w:r w:rsidRPr="00044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естное самоуправление- институт народовластия »</w:t>
            </w:r>
            <w:r w:rsidR="00F201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2467A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  «Дядьковская сельская библиотека»  ул Советская,44</w:t>
            </w:r>
          </w:p>
          <w:p w:rsidR="006D7E4D" w:rsidRPr="000446C7" w:rsidRDefault="005714C0" w:rsidP="002467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,  - разновозрас</w:t>
            </w:r>
            <w:r w:rsidR="006D7E4D">
              <w:rPr>
                <w:rFonts w:ascii="Times New Roman" w:hAnsi="Times New Roman"/>
                <w:sz w:val="28"/>
                <w:szCs w:val="28"/>
              </w:rPr>
              <w:t>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О.А.Лымарь</w:t>
            </w:r>
          </w:p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иректор</w:t>
            </w:r>
          </w:p>
          <w:p w:rsidR="006D7E4D" w:rsidRDefault="006D7E4D" w:rsidP="0005110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7E4D" w:rsidRDefault="006D7E4D" w:rsidP="00051104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Е.В.Кунтыш Ведущий библиотекарь</w:t>
            </w:r>
          </w:p>
          <w:p w:rsidR="006D7E4D" w:rsidRDefault="006D7E4D" w:rsidP="00051104">
            <w:pPr>
              <w:pStyle w:val="Standarduser"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</w:rPr>
              <w:t>«Дядьковская сельская библиотека»</w:t>
            </w:r>
          </w:p>
        </w:tc>
      </w:tr>
    </w:tbl>
    <w:p w:rsidR="000A520D" w:rsidRDefault="000A520D"/>
    <w:sectPr w:rsidR="000A520D" w:rsidSect="007520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3725"/>
    <w:rsid w:val="0007240D"/>
    <w:rsid w:val="000A520D"/>
    <w:rsid w:val="000D0BEF"/>
    <w:rsid w:val="000E2019"/>
    <w:rsid w:val="0014224A"/>
    <w:rsid w:val="00145A6E"/>
    <w:rsid w:val="00187746"/>
    <w:rsid w:val="00202079"/>
    <w:rsid w:val="00240ECF"/>
    <w:rsid w:val="002467AA"/>
    <w:rsid w:val="002F088C"/>
    <w:rsid w:val="00325172"/>
    <w:rsid w:val="0038378B"/>
    <w:rsid w:val="0043227F"/>
    <w:rsid w:val="004417F5"/>
    <w:rsid w:val="00444F5B"/>
    <w:rsid w:val="00457D58"/>
    <w:rsid w:val="004B035F"/>
    <w:rsid w:val="00516150"/>
    <w:rsid w:val="005415BD"/>
    <w:rsid w:val="005714C0"/>
    <w:rsid w:val="005A0B8F"/>
    <w:rsid w:val="005C7805"/>
    <w:rsid w:val="0069236A"/>
    <w:rsid w:val="00692ED4"/>
    <w:rsid w:val="006D7E4D"/>
    <w:rsid w:val="0072481E"/>
    <w:rsid w:val="0075206F"/>
    <w:rsid w:val="007C2DD7"/>
    <w:rsid w:val="007F427C"/>
    <w:rsid w:val="00837F66"/>
    <w:rsid w:val="00906DBF"/>
    <w:rsid w:val="0091797B"/>
    <w:rsid w:val="00930F85"/>
    <w:rsid w:val="009E38E7"/>
    <w:rsid w:val="009F574B"/>
    <w:rsid w:val="00A0115C"/>
    <w:rsid w:val="00A34F0A"/>
    <w:rsid w:val="00A3539C"/>
    <w:rsid w:val="00A43725"/>
    <w:rsid w:val="00B5245B"/>
    <w:rsid w:val="00C018B8"/>
    <w:rsid w:val="00C6406F"/>
    <w:rsid w:val="00C75121"/>
    <w:rsid w:val="00CD3DC9"/>
    <w:rsid w:val="00D17896"/>
    <w:rsid w:val="00E0234C"/>
    <w:rsid w:val="00E70AA8"/>
    <w:rsid w:val="00F201CF"/>
    <w:rsid w:val="00F47383"/>
    <w:rsid w:val="00F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2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3725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A43725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A437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4372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rsid w:val="00A43725"/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43725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Arial" w:eastAsia="Arial Unicode MS" w:hAnsi="Arial"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A43725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6D7E4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6D7E4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2066-7ABB-4F04-A986-0A5195B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Windows XP</dc:creator>
  <cp:keywords/>
  <dc:description/>
  <cp:lastModifiedBy>Библиотека</cp:lastModifiedBy>
  <cp:revision>25</cp:revision>
  <cp:lastPrinted>2024-03-22T07:09:00Z</cp:lastPrinted>
  <dcterms:created xsi:type="dcterms:W3CDTF">2024-02-16T09:19:00Z</dcterms:created>
  <dcterms:modified xsi:type="dcterms:W3CDTF">2024-03-27T08:58:00Z</dcterms:modified>
</cp:coreProperties>
</file>